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8E1E9D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385B2739" w14:textId="77777777" w:rsidR="008E1E9D" w:rsidRPr="008E1E9D" w:rsidRDefault="008E1E9D" w:rsidP="008E1E9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8E1E9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DIENST</w:t>
            </w:r>
          </w:p>
          <w:p w14:paraId="1BFC789F" w14:textId="448F1A1D" w:rsidR="008E1E9D" w:rsidRPr="008E1E9D" w:rsidRDefault="008E1E9D" w:rsidP="008E1E9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8E1E9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vestiging diaken</w:t>
            </w:r>
          </w:p>
          <w:p w14:paraId="3FAC271B" w14:textId="77777777" w:rsidR="008E1E9D" w:rsidRPr="008E1E9D" w:rsidRDefault="008E1E9D" w:rsidP="008E1E9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8E1E9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0E022C2E" w14:textId="31FAA167" w:rsidR="0067724D" w:rsidRPr="008E1E9D" w:rsidRDefault="008E1E9D" w:rsidP="008E1E9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8E1E9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12-11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1A5153BB" w:rsidR="006D1B47" w:rsidRDefault="00B2554E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Ps. </w:t>
            </w:r>
            <w:r w:rsidR="008E1E9D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103: 8, 9 (i.v.m. overlijden)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1C8F4902" w:rsidR="0067724D" w:rsidRPr="0067724D" w:rsidRDefault="008E1E9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  <w:t>Psalm 27</w:t>
            </w:r>
          </w:p>
          <w:p w14:paraId="469BAA7E" w14:textId="3C7816A6" w:rsidR="007850F4" w:rsidRDefault="0067724D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Ps</w:t>
            </w:r>
            <w:r w:rsidR="0077386E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.</w:t>
            </w:r>
            <w:r w:rsidR="00BB538E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8E1E9D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27: 2, 3</w:t>
            </w:r>
          </w:p>
          <w:p w14:paraId="616FCE96" w14:textId="59E5F720" w:rsidR="002C1236" w:rsidRDefault="007850F4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P</w:t>
            </w:r>
            <w:r w:rsidR="0067724D" w:rsidRPr="0067724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s.</w:t>
            </w:r>
            <w:r w:rsidR="00BB538E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="00314B38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23</w:t>
            </w:r>
            <w:r w:rsidR="008E1E9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: 3 (na preek)</w:t>
            </w:r>
          </w:p>
          <w:p w14:paraId="5D68D2E4" w14:textId="376ACA52" w:rsidR="008E1E9D" w:rsidRPr="0067724D" w:rsidRDefault="008E1E9D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.</w:t>
            </w:r>
            <w:r w:rsidR="00314B38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134: 3 (toezingen)</w:t>
            </w:r>
          </w:p>
          <w:p w14:paraId="700FAD40" w14:textId="72166A4F" w:rsidR="0067724D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.</w:t>
            </w:r>
            <w:r w:rsidR="00BB538E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="008E1E9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2</w:t>
            </w:r>
            <w:r w:rsidR="00314B38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7: 7</w:t>
            </w:r>
            <w:r w:rsidR="008E1E9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(slotzang)</w:t>
            </w:r>
          </w:p>
          <w:p w14:paraId="4B3C6B55" w14:textId="6A985645" w:rsidR="00F26EB0" w:rsidRDefault="008E1E9D" w:rsidP="006E68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Psalm 27: 4</w:t>
            </w:r>
            <w:r w:rsidR="009D64A3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Een sterk verlangen naar het huis des HEEREN</w:t>
            </w:r>
          </w:p>
          <w:p w14:paraId="3B5D5F5C" w14:textId="64420049" w:rsidR="000C3146" w:rsidRPr="000C3146" w:rsidRDefault="000C3146" w:rsidP="000C314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  <w:r w:rsidRPr="000C3146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="008E1E9D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om er te wonen (4a)</w:t>
            </w:r>
          </w:p>
          <w:p w14:paraId="18E2FE5A" w14:textId="500EF2C3" w:rsidR="000C3146" w:rsidRDefault="00BB538E" w:rsidP="00B2554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2. </w:t>
            </w:r>
            <w:r w:rsidR="008E1E9D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om er te aanschouwen (4b)</w:t>
            </w:r>
          </w:p>
          <w:p w14:paraId="39454FE4" w14:textId="77777777" w:rsidR="007850F4" w:rsidRDefault="000C3146" w:rsidP="00B2554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3. </w:t>
            </w:r>
            <w:r w:rsidR="008E1E9D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om er te onderzoeken (4c)</w:t>
            </w:r>
          </w:p>
          <w:p w14:paraId="467D17EC" w14:textId="4A9E03F3" w:rsidR="009D64A3" w:rsidRPr="00BB538E" w:rsidRDefault="009D64A3" w:rsidP="00B2554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8E1E9D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8E1E9D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8E1E9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E7ED4D8" w14:textId="77777777" w:rsidR="00E25D7D" w:rsidRDefault="00F47064" w:rsidP="008E1E9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8E1E9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8E1E9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J.J.W. Goudzwaard</w:t>
            </w:r>
          </w:p>
          <w:p w14:paraId="5E8ECCB9" w14:textId="5F8E70FC" w:rsidR="008E1E9D" w:rsidRPr="008E1E9D" w:rsidRDefault="008E1E9D" w:rsidP="008E1E9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12-11-2023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0A23323D" w14:textId="27BC21A5" w:rsidR="009D64A3" w:rsidRPr="009D64A3" w:rsidRDefault="009D64A3" w:rsidP="009D64A3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D64A3">
              <w:rPr>
                <w:rFonts w:ascii="Arial" w:eastAsia="Times New Roman" w:hAnsi="Arial" w:cs="Arial"/>
                <w:bCs/>
                <w:sz w:val="24"/>
              </w:rPr>
              <w:t>Ps. 45:</w:t>
            </w:r>
            <w:r w:rsidRPr="009D64A3"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9D64A3">
              <w:rPr>
                <w:rFonts w:ascii="Arial" w:eastAsia="Times New Roman" w:hAnsi="Arial" w:cs="Arial"/>
                <w:bCs/>
                <w:sz w:val="24"/>
              </w:rPr>
              <w:t>2</w:t>
            </w:r>
          </w:p>
          <w:p w14:paraId="04B97B4E" w14:textId="0D985330" w:rsidR="009D64A3" w:rsidRPr="009D64A3" w:rsidRDefault="00FF540D" w:rsidP="009D64A3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 w:rsidR="007850F4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)</w:t>
            </w:r>
          </w:p>
          <w:p w14:paraId="7EC5693A" w14:textId="77637C2C" w:rsidR="009D64A3" w:rsidRPr="009D64A3" w:rsidRDefault="009D64A3" w:rsidP="009D64A3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9D64A3">
              <w:rPr>
                <w:rFonts w:ascii="Arial" w:eastAsia="Times New Roman" w:hAnsi="Arial" w:cs="Arial"/>
                <w:b/>
                <w:sz w:val="24"/>
              </w:rPr>
              <w:t>Openbaring 6:</w:t>
            </w:r>
            <w:r w:rsidRPr="009D64A3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 w:rsidRPr="009D64A3">
              <w:rPr>
                <w:rFonts w:ascii="Arial" w:eastAsia="Times New Roman" w:hAnsi="Arial" w:cs="Arial"/>
                <w:b/>
                <w:sz w:val="24"/>
              </w:rPr>
              <w:t>1-8</w:t>
            </w:r>
          </w:p>
          <w:p w14:paraId="7662D8D1" w14:textId="3E9F9DE5" w:rsidR="009D64A3" w:rsidRPr="009D64A3" w:rsidRDefault="009D64A3" w:rsidP="009D64A3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D64A3">
              <w:rPr>
                <w:rFonts w:ascii="Arial" w:eastAsia="Times New Roman" w:hAnsi="Arial" w:cs="Arial"/>
                <w:bCs/>
                <w:sz w:val="24"/>
              </w:rPr>
              <w:t>Ps</w:t>
            </w:r>
            <w:r w:rsidRPr="009D64A3">
              <w:rPr>
                <w:rFonts w:ascii="Arial" w:eastAsia="Times New Roman" w:hAnsi="Arial" w:cs="Arial"/>
                <w:bCs/>
                <w:sz w:val="24"/>
              </w:rPr>
              <w:t>.</w:t>
            </w:r>
            <w:r w:rsidRPr="009D64A3">
              <w:rPr>
                <w:rFonts w:ascii="Arial" w:eastAsia="Times New Roman" w:hAnsi="Arial" w:cs="Arial"/>
                <w:bCs/>
                <w:sz w:val="24"/>
              </w:rPr>
              <w:t xml:space="preserve"> 38:</w:t>
            </w:r>
            <w:r w:rsidRPr="009D64A3"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9D64A3">
              <w:rPr>
                <w:rFonts w:ascii="Arial" w:eastAsia="Times New Roman" w:hAnsi="Arial" w:cs="Arial"/>
                <w:bCs/>
                <w:sz w:val="24"/>
              </w:rPr>
              <w:t>15</w:t>
            </w:r>
          </w:p>
          <w:p w14:paraId="4924C8C7" w14:textId="0C79220D" w:rsidR="009D64A3" w:rsidRPr="009D64A3" w:rsidRDefault="009D64A3" w:rsidP="009D64A3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D64A3">
              <w:rPr>
                <w:rFonts w:ascii="Arial" w:eastAsia="Times New Roman" w:hAnsi="Arial" w:cs="Arial"/>
                <w:bCs/>
                <w:sz w:val="24"/>
              </w:rPr>
              <w:t>Ps</w:t>
            </w:r>
            <w:r w:rsidRPr="009D64A3">
              <w:rPr>
                <w:rFonts w:ascii="Arial" w:eastAsia="Times New Roman" w:hAnsi="Arial" w:cs="Arial"/>
                <w:bCs/>
                <w:sz w:val="24"/>
              </w:rPr>
              <w:t>.</w:t>
            </w:r>
            <w:r w:rsidRPr="009D64A3">
              <w:rPr>
                <w:rFonts w:ascii="Arial" w:eastAsia="Times New Roman" w:hAnsi="Arial" w:cs="Arial"/>
                <w:bCs/>
                <w:sz w:val="24"/>
              </w:rPr>
              <w:t xml:space="preserve"> 89:</w:t>
            </w:r>
            <w:r w:rsidRPr="009D64A3"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9D64A3">
              <w:rPr>
                <w:rFonts w:ascii="Arial" w:eastAsia="Times New Roman" w:hAnsi="Arial" w:cs="Arial"/>
                <w:bCs/>
                <w:sz w:val="24"/>
              </w:rPr>
              <w:t>10 en 11</w:t>
            </w:r>
          </w:p>
          <w:p w14:paraId="23376811" w14:textId="1E1C079E" w:rsidR="009D64A3" w:rsidRPr="009D64A3" w:rsidRDefault="009D64A3" w:rsidP="009D64A3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D64A3">
              <w:rPr>
                <w:rFonts w:ascii="Arial" w:eastAsia="Times New Roman" w:hAnsi="Arial" w:cs="Arial"/>
                <w:bCs/>
                <w:sz w:val="24"/>
              </w:rPr>
              <w:t>Ps</w:t>
            </w:r>
            <w:r w:rsidRPr="009D64A3">
              <w:rPr>
                <w:rFonts w:ascii="Arial" w:eastAsia="Times New Roman" w:hAnsi="Arial" w:cs="Arial"/>
                <w:bCs/>
                <w:sz w:val="24"/>
              </w:rPr>
              <w:t>.</w:t>
            </w:r>
            <w:r w:rsidRPr="009D64A3">
              <w:rPr>
                <w:rFonts w:ascii="Arial" w:eastAsia="Times New Roman" w:hAnsi="Arial" w:cs="Arial"/>
                <w:bCs/>
                <w:sz w:val="24"/>
              </w:rPr>
              <w:t xml:space="preserve"> 72:</w:t>
            </w:r>
            <w:r w:rsidRPr="009D64A3"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9D64A3">
              <w:rPr>
                <w:rFonts w:ascii="Arial" w:eastAsia="Times New Roman" w:hAnsi="Arial" w:cs="Arial"/>
                <w:bCs/>
                <w:sz w:val="24"/>
              </w:rPr>
              <w:t>6</w:t>
            </w:r>
          </w:p>
          <w:p w14:paraId="1FA00BA0" w14:textId="345D0966" w:rsidR="009D64A3" w:rsidRPr="009D64A3" w:rsidRDefault="009D64A3" w:rsidP="009D64A3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D64A3">
              <w:rPr>
                <w:rFonts w:ascii="Arial" w:eastAsia="Times New Roman" w:hAnsi="Arial" w:cs="Arial"/>
                <w:bCs/>
                <w:sz w:val="24"/>
              </w:rPr>
              <w:t>Ps</w:t>
            </w:r>
            <w:r w:rsidRPr="009D64A3">
              <w:rPr>
                <w:rFonts w:ascii="Arial" w:eastAsia="Times New Roman" w:hAnsi="Arial" w:cs="Arial"/>
                <w:bCs/>
                <w:sz w:val="24"/>
              </w:rPr>
              <w:t>.</w:t>
            </w:r>
            <w:r w:rsidRPr="009D64A3">
              <w:rPr>
                <w:rFonts w:ascii="Arial" w:eastAsia="Times New Roman" w:hAnsi="Arial" w:cs="Arial"/>
                <w:bCs/>
                <w:sz w:val="24"/>
              </w:rPr>
              <w:t xml:space="preserve"> 2:</w:t>
            </w:r>
            <w:r w:rsidRPr="009D64A3"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9D64A3">
              <w:rPr>
                <w:rFonts w:ascii="Arial" w:eastAsia="Times New Roman" w:hAnsi="Arial" w:cs="Arial"/>
                <w:bCs/>
                <w:sz w:val="24"/>
              </w:rPr>
              <w:t>7</w:t>
            </w:r>
          </w:p>
          <w:p w14:paraId="24BB5599" w14:textId="703E4F17" w:rsidR="009D64A3" w:rsidRPr="009D64A3" w:rsidRDefault="009D64A3" w:rsidP="009D64A3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9D64A3">
              <w:rPr>
                <w:rFonts w:ascii="Arial" w:eastAsia="Times New Roman" w:hAnsi="Arial" w:cs="Arial"/>
                <w:b/>
                <w:sz w:val="24"/>
              </w:rPr>
              <w:t>Tekst</w:t>
            </w:r>
            <w:r w:rsidRPr="009D64A3">
              <w:rPr>
                <w:rFonts w:ascii="Arial" w:eastAsia="Times New Roman" w:hAnsi="Arial" w:cs="Arial"/>
                <w:b/>
                <w:sz w:val="24"/>
              </w:rPr>
              <w:t>:</w:t>
            </w:r>
            <w:r w:rsidRPr="009D64A3">
              <w:rPr>
                <w:rFonts w:ascii="Arial" w:eastAsia="Times New Roman" w:hAnsi="Arial" w:cs="Arial"/>
                <w:b/>
                <w:sz w:val="24"/>
              </w:rPr>
              <w:t xml:space="preserve"> Openbaring 6:</w:t>
            </w:r>
            <w:r w:rsidRPr="009D64A3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 w:rsidRPr="009D64A3">
              <w:rPr>
                <w:rFonts w:ascii="Arial" w:eastAsia="Times New Roman" w:hAnsi="Arial" w:cs="Arial"/>
                <w:b/>
                <w:sz w:val="24"/>
              </w:rPr>
              <w:t>1 en 2</w:t>
            </w:r>
            <w:r w:rsidRPr="009D64A3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 w:rsidRPr="009D64A3">
              <w:rPr>
                <w:rFonts w:ascii="Arial" w:eastAsia="Times New Roman" w:hAnsi="Arial" w:cs="Arial"/>
                <w:b/>
                <w:sz w:val="24"/>
              </w:rPr>
              <w:t>de Ruiter op het witte paard</w:t>
            </w:r>
          </w:p>
          <w:p w14:paraId="51BA3FBD" w14:textId="77777777" w:rsidR="009D64A3" w:rsidRPr="009D64A3" w:rsidRDefault="009D64A3" w:rsidP="009D64A3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D64A3">
              <w:rPr>
                <w:rFonts w:ascii="Arial" w:eastAsia="Times New Roman" w:hAnsi="Arial" w:cs="Arial"/>
                <w:bCs/>
                <w:sz w:val="24"/>
              </w:rPr>
              <w:t>1. De tekenen die Hem sieren</w:t>
            </w:r>
          </w:p>
          <w:p w14:paraId="712C2407" w14:textId="77777777" w:rsidR="009D64A3" w:rsidRPr="009D64A3" w:rsidRDefault="009D64A3" w:rsidP="009D64A3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D64A3">
              <w:rPr>
                <w:rFonts w:ascii="Arial" w:eastAsia="Times New Roman" w:hAnsi="Arial" w:cs="Arial"/>
                <w:bCs/>
                <w:sz w:val="24"/>
              </w:rPr>
              <w:t>2. De vijanden die Hem dienen</w:t>
            </w:r>
          </w:p>
          <w:p w14:paraId="3463444F" w14:textId="77777777" w:rsidR="001A551A" w:rsidRDefault="009D64A3" w:rsidP="009D64A3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D64A3">
              <w:rPr>
                <w:rFonts w:ascii="Arial" w:eastAsia="Times New Roman" w:hAnsi="Arial" w:cs="Arial"/>
                <w:bCs/>
                <w:sz w:val="24"/>
              </w:rPr>
              <w:t>3. De oordelen die Hem volgen</w:t>
            </w:r>
          </w:p>
          <w:p w14:paraId="5FC51518" w14:textId="456F0FBD" w:rsidR="009D64A3" w:rsidRPr="00E37592" w:rsidRDefault="009D64A3" w:rsidP="009D64A3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8E1E9D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8E1E9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8E1E9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8E1E9D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8E1E9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7C853928" w:rsidR="00526A00" w:rsidRPr="008E1E9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8E1E9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8E1E9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2</w:t>
            </w:r>
            <w:r w:rsidR="000C3146" w:rsidRPr="008E1E9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1-</w:t>
            </w:r>
            <w:r w:rsidR="00381CC4" w:rsidRPr="008E1E9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</w:t>
            </w:r>
            <w:r w:rsidR="006E68DB" w:rsidRPr="008E1E9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8E1E9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937C12C" w14:textId="77777777" w:rsidR="008E1E9D" w:rsidRDefault="008E1E9D" w:rsidP="008E1E9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GdH</w:t>
            </w:r>
            <w:proofErr w:type="spellEnd"/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: 1</w:t>
            </w:r>
          </w:p>
          <w:p w14:paraId="2064D1F6" w14:textId="33AF5AB6" w:rsidR="0013366B" w:rsidRDefault="00B2554E" w:rsidP="008E1E9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</w:t>
            </w:r>
            <w:r w:rsidR="008E1E9D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-4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, par. </w:t>
            </w:r>
            <w:r w:rsidR="008E1E9D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-5</w:t>
            </w:r>
          </w:p>
          <w:p w14:paraId="1BAFF1C3" w14:textId="74D1CE9C" w:rsidR="000C3146" w:rsidRDefault="008E1E9D" w:rsidP="000C31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A442A" w:themeColor="background2" w:themeShade="40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A442A" w:themeColor="background2" w:themeShade="40"/>
                <w:spacing w:val="-2"/>
                <w:sz w:val="24"/>
                <w:szCs w:val="24"/>
                <w:lang w:eastAsia="nl-NL"/>
              </w:rPr>
              <w:t>Psalm 103</w:t>
            </w:r>
          </w:p>
          <w:p w14:paraId="1CCA70E6" w14:textId="2C78F443" w:rsidR="00DE4851" w:rsidRDefault="00DE4851" w:rsidP="000C31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Ps. </w:t>
            </w:r>
            <w:r w:rsidR="008E1E9D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103: 1, 6, 7</w:t>
            </w:r>
          </w:p>
          <w:p w14:paraId="07B76134" w14:textId="19EF2500" w:rsidR="006B73D6" w:rsidRDefault="007850F4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Ps. </w:t>
            </w:r>
            <w:r w:rsidR="008E1E9D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131: 3, 4</w:t>
            </w:r>
          </w:p>
          <w:p w14:paraId="4870CFD9" w14:textId="6AF3981A" w:rsidR="00D3758F" w:rsidRDefault="000C314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Ps. </w:t>
            </w:r>
            <w:r w:rsidR="008E1E9D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103: 11</w:t>
            </w:r>
          </w:p>
          <w:p w14:paraId="25BF1CAA" w14:textId="74D04958" w:rsidR="00B2554E" w:rsidRDefault="00367FD9" w:rsidP="00B2554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HC z</w:t>
            </w:r>
            <w:r w:rsidR="0067724D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ondag</w:t>
            </w:r>
            <w:r w:rsidR="00D3777F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  <w:r w:rsidR="00B2554E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4</w:t>
            </w:r>
            <w:r w:rsidR="008E1E9D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6 / Ps</w:t>
            </w:r>
            <w:r w:rsidR="009D64A3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.</w:t>
            </w:r>
            <w:r w:rsidR="008E1E9D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 xml:space="preserve"> 103</w:t>
            </w:r>
            <w:r w:rsidR="009D64A3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  <w:r w:rsidR="008E1E9D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Een Vader Die Zich ontfermt over Zijn kinderen</w:t>
            </w:r>
          </w:p>
          <w:p w14:paraId="2D03F39D" w14:textId="51BE54C0" w:rsidR="00381CC4" w:rsidRDefault="00381CC4" w:rsidP="00B2554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BB538E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1.</w:t>
            </w: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  <w:r w:rsidR="008E1E9D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hun verhouding tot de Vader (vr.120-antw.120m)</w:t>
            </w:r>
          </w:p>
          <w:p w14:paraId="0BA59E10" w14:textId="43785EBB" w:rsidR="00381CC4" w:rsidRDefault="00381CC4" w:rsidP="00381CC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2</w:t>
            </w:r>
            <w:r w:rsidRPr="00BB538E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.</w:t>
            </w: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  <w:r w:rsidR="008E1E9D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hun vertrouwen op de Vader (antw.120)</w:t>
            </w:r>
          </w:p>
          <w:p w14:paraId="35D62EDB" w14:textId="77777777" w:rsidR="006B73D6" w:rsidRDefault="00381CC4" w:rsidP="00BB538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3</w:t>
            </w:r>
            <w:r w:rsidR="00BB538E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. </w:t>
            </w:r>
            <w:r w:rsidR="008E1E9D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hun verwachting van de Vader (vr</w:t>
            </w: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./antw</w:t>
            </w:r>
            <w:r w:rsidR="000C3146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.</w:t>
            </w:r>
            <w:r w:rsidR="008E1E9D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121)</w:t>
            </w:r>
          </w:p>
          <w:p w14:paraId="56D785A2" w14:textId="6E68268F" w:rsidR="009D64A3" w:rsidRPr="00D3758F" w:rsidRDefault="009D64A3" w:rsidP="00BB538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39AB"/>
    <w:multiLevelType w:val="hybridMultilevel"/>
    <w:tmpl w:val="2314FA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3549EA"/>
    <w:multiLevelType w:val="hybridMultilevel"/>
    <w:tmpl w:val="E384F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77847">
    <w:abstractNumId w:val="22"/>
  </w:num>
  <w:num w:numId="2" w16cid:durableId="691535927">
    <w:abstractNumId w:val="36"/>
  </w:num>
  <w:num w:numId="3" w16cid:durableId="1304234114">
    <w:abstractNumId w:val="2"/>
  </w:num>
  <w:num w:numId="4" w16cid:durableId="4147889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50889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2888613">
    <w:abstractNumId w:val="23"/>
  </w:num>
  <w:num w:numId="7" w16cid:durableId="20903029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4951098">
    <w:abstractNumId w:val="34"/>
  </w:num>
  <w:num w:numId="9" w16cid:durableId="1475416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0040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1992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65475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295759">
    <w:abstractNumId w:val="5"/>
  </w:num>
  <w:num w:numId="14" w16cid:durableId="851527965">
    <w:abstractNumId w:val="4"/>
  </w:num>
  <w:num w:numId="15" w16cid:durableId="1875580248">
    <w:abstractNumId w:val="29"/>
  </w:num>
  <w:num w:numId="16" w16cid:durableId="1400906052">
    <w:abstractNumId w:val="18"/>
  </w:num>
  <w:num w:numId="17" w16cid:durableId="278683764">
    <w:abstractNumId w:val="19"/>
  </w:num>
  <w:num w:numId="18" w16cid:durableId="1906520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5670967">
    <w:abstractNumId w:val="24"/>
  </w:num>
  <w:num w:numId="20" w16cid:durableId="1303002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4938934">
    <w:abstractNumId w:val="3"/>
  </w:num>
  <w:num w:numId="22" w16cid:durableId="457381259">
    <w:abstractNumId w:val="26"/>
  </w:num>
  <w:num w:numId="23" w16cid:durableId="1371150313">
    <w:abstractNumId w:val="9"/>
  </w:num>
  <w:num w:numId="24" w16cid:durableId="1616864276">
    <w:abstractNumId w:val="15"/>
  </w:num>
  <w:num w:numId="25" w16cid:durableId="770853271">
    <w:abstractNumId w:val="8"/>
  </w:num>
  <w:num w:numId="26" w16cid:durableId="322661247">
    <w:abstractNumId w:val="0"/>
  </w:num>
  <w:num w:numId="27" w16cid:durableId="380400520">
    <w:abstractNumId w:val="27"/>
  </w:num>
  <w:num w:numId="28" w16cid:durableId="2928298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445637">
    <w:abstractNumId w:val="1"/>
  </w:num>
  <w:num w:numId="30" w16cid:durableId="703939824">
    <w:abstractNumId w:val="20"/>
  </w:num>
  <w:num w:numId="31" w16cid:durableId="1488589688">
    <w:abstractNumId w:val="13"/>
  </w:num>
  <w:num w:numId="32" w16cid:durableId="351537762">
    <w:abstractNumId w:val="31"/>
  </w:num>
  <w:num w:numId="33" w16cid:durableId="47413758">
    <w:abstractNumId w:val="16"/>
  </w:num>
  <w:num w:numId="34" w16cid:durableId="973095082">
    <w:abstractNumId w:val="25"/>
  </w:num>
  <w:num w:numId="35" w16cid:durableId="1139998877">
    <w:abstractNumId w:val="6"/>
  </w:num>
  <w:num w:numId="36" w16cid:durableId="835341089">
    <w:abstractNumId w:val="33"/>
  </w:num>
  <w:num w:numId="37" w16cid:durableId="1348560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314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1BCA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14B38"/>
    <w:rsid w:val="003208DE"/>
    <w:rsid w:val="00327347"/>
    <w:rsid w:val="00333D0F"/>
    <w:rsid w:val="00342970"/>
    <w:rsid w:val="003434D6"/>
    <w:rsid w:val="00354633"/>
    <w:rsid w:val="00356456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850F4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1E9D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64A3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6C30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64A3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3-11-11T08:19:00Z</dcterms:created>
  <dcterms:modified xsi:type="dcterms:W3CDTF">2023-11-11T08:19:00Z</dcterms:modified>
</cp:coreProperties>
</file>